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C0D7" w14:textId="457F2647" w:rsidR="00AE5404" w:rsidRDefault="00AE5404" w:rsidP="00AE5404">
      <w:pPr>
        <w:adjustRightInd w:val="0"/>
        <w:rPr>
          <w:rFonts w:ascii="Arial" w:hAnsi="Arial" w:cs="Arial"/>
        </w:rPr>
      </w:pPr>
      <w:r w:rsidRPr="00FA58B7">
        <w:rPr>
          <w:rFonts w:ascii="Arial" w:hAnsi="Arial" w:cs="Arial"/>
          <w:b/>
          <w:bCs/>
          <w:color w:val="000000"/>
        </w:rPr>
        <w:t>Supplemental Figure 1:</w:t>
      </w:r>
      <w:r>
        <w:rPr>
          <w:rFonts w:ascii="Arial" w:hAnsi="Arial" w:cs="Arial"/>
          <w:color w:val="000000"/>
        </w:rPr>
        <w:t xml:space="preserve"> </w:t>
      </w:r>
      <w:r w:rsidR="000B1484">
        <w:rPr>
          <w:rFonts w:ascii="Arial" w:hAnsi="Arial" w:cs="Arial"/>
        </w:rPr>
        <w:t>Number of</w:t>
      </w:r>
      <w:r w:rsidR="00590511">
        <w:rPr>
          <w:rFonts w:ascii="Arial" w:hAnsi="Arial" w:cs="Arial"/>
        </w:rPr>
        <w:t xml:space="preserve"> estimated </w:t>
      </w:r>
      <w:r w:rsidR="000B1484">
        <w:rPr>
          <w:rFonts w:ascii="Arial" w:hAnsi="Arial" w:cs="Arial"/>
        </w:rPr>
        <w:t xml:space="preserve">total </w:t>
      </w:r>
      <w:r w:rsidR="00590511">
        <w:rPr>
          <w:rFonts w:ascii="Arial" w:hAnsi="Arial" w:cs="Arial"/>
        </w:rPr>
        <w:t xml:space="preserve">excess deaths by age group and </w:t>
      </w:r>
      <w:r w:rsidR="000B1484">
        <w:rPr>
          <w:rFonts w:ascii="Arial" w:hAnsi="Arial" w:cs="Arial"/>
        </w:rPr>
        <w:t xml:space="preserve">rural-urban </w:t>
      </w:r>
      <w:r w:rsidR="00590511">
        <w:rPr>
          <w:rFonts w:ascii="Arial" w:hAnsi="Arial" w:cs="Arial"/>
        </w:rPr>
        <w:t>county of residence</w:t>
      </w:r>
      <w:r w:rsidR="000B1484">
        <w:rPr>
          <w:rFonts w:ascii="Arial" w:hAnsi="Arial" w:cs="Arial"/>
        </w:rPr>
        <w:t xml:space="preserve"> after substituting negative excess death months with zero</w:t>
      </w:r>
      <w:r w:rsidR="00590511">
        <w:rPr>
          <w:rFonts w:ascii="Arial" w:hAnsi="Arial" w:cs="Arial"/>
        </w:rPr>
        <w:t>, March 2020 to February 2023</w:t>
      </w:r>
    </w:p>
    <w:p w14:paraId="547D1E45" w14:textId="77777777" w:rsidR="00494479" w:rsidRDefault="00494479" w:rsidP="00AE5404">
      <w:pPr>
        <w:adjustRightInd w:val="0"/>
        <w:rPr>
          <w:rFonts w:ascii="Arial" w:hAnsi="Arial" w:cs="Arial"/>
        </w:rPr>
      </w:pPr>
    </w:p>
    <w:p w14:paraId="7EF2DEDA" w14:textId="3F12CF5E" w:rsidR="00494479" w:rsidRPr="001B706E" w:rsidRDefault="00494479" w:rsidP="00AE5404">
      <w:pPr>
        <w:adjustRightInd w:val="0"/>
        <w:rPr>
          <w:rFonts w:ascii="Arial" w:hAnsi="Arial" w:cs="Arial"/>
          <w:color w:val="000000"/>
        </w:rPr>
      </w:pPr>
      <w:r>
        <w:rPr>
          <w:noProof/>
          <w:sz w:val="24"/>
          <w:szCs w:val="24"/>
        </w:rPr>
        <w:drawing>
          <wp:inline distT="0" distB="0" distL="0" distR="0" wp14:anchorId="465C560B" wp14:editId="4FAA2FA6">
            <wp:extent cx="7470648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4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D9BD" w14:textId="77777777" w:rsidR="00AE5404" w:rsidRDefault="00AE5404" w:rsidP="00AE5404">
      <w:pPr>
        <w:adjustRightInd w:val="0"/>
        <w:jc w:val="center"/>
        <w:rPr>
          <w:rFonts w:ascii="Arial" w:hAnsi="Arial" w:cs="Arial"/>
        </w:rPr>
      </w:pPr>
      <w:r w:rsidRPr="001B706E">
        <w:rPr>
          <w:rFonts w:ascii="Arial" w:hAnsi="Arial" w:cs="Arial"/>
        </w:rPr>
        <w:t xml:space="preserve"> </w:t>
      </w:r>
    </w:p>
    <w:p w14:paraId="6FDEF522" w14:textId="5A7351B1" w:rsidR="00AE5404" w:rsidRDefault="00AE5404" w:rsidP="00AE5404">
      <w:pPr>
        <w:rPr>
          <w:rFonts w:ascii="Arial" w:hAnsi="Arial" w:cs="Arial"/>
        </w:rPr>
      </w:pPr>
    </w:p>
    <w:p w14:paraId="576F1282" w14:textId="0371B30C" w:rsidR="00AE5404" w:rsidRDefault="00AE5404" w:rsidP="00AE5404">
      <w:pPr>
        <w:rPr>
          <w:rFonts w:ascii="Arial" w:hAnsi="Arial" w:cs="Arial"/>
          <w:b/>
          <w:bCs/>
          <w:color w:val="000000"/>
        </w:rPr>
      </w:pPr>
    </w:p>
    <w:sectPr w:rsidR="00AE5404" w:rsidSect="0012166A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2019" w14:textId="77777777" w:rsidR="00F9019C" w:rsidRDefault="00F9019C" w:rsidP="001B706E">
      <w:pPr>
        <w:spacing w:after="0" w:line="240" w:lineRule="auto"/>
      </w:pPr>
      <w:r>
        <w:separator/>
      </w:r>
    </w:p>
  </w:endnote>
  <w:endnote w:type="continuationSeparator" w:id="0">
    <w:p w14:paraId="5DC822D2" w14:textId="77777777" w:rsidR="00F9019C" w:rsidRDefault="00F9019C" w:rsidP="001B706E">
      <w:pPr>
        <w:spacing w:after="0" w:line="240" w:lineRule="auto"/>
      </w:pPr>
      <w:r>
        <w:continuationSeparator/>
      </w:r>
    </w:p>
  </w:endnote>
  <w:endnote w:type="continuationNotice" w:id="1">
    <w:p w14:paraId="53F54D39" w14:textId="77777777" w:rsidR="00F9019C" w:rsidRDefault="00F90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19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9629D" w14:textId="678706AF" w:rsidR="001B706E" w:rsidRDefault="001B7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94789" w14:textId="77777777" w:rsidR="001B706E" w:rsidRDefault="001B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DA7C" w14:textId="77777777" w:rsidR="00F9019C" w:rsidRDefault="00F9019C" w:rsidP="001B706E">
      <w:pPr>
        <w:spacing w:after="0" w:line="240" w:lineRule="auto"/>
      </w:pPr>
      <w:r>
        <w:separator/>
      </w:r>
    </w:p>
  </w:footnote>
  <w:footnote w:type="continuationSeparator" w:id="0">
    <w:p w14:paraId="45D9ADBE" w14:textId="77777777" w:rsidR="00F9019C" w:rsidRDefault="00F9019C" w:rsidP="001B706E">
      <w:pPr>
        <w:spacing w:after="0" w:line="240" w:lineRule="auto"/>
      </w:pPr>
      <w:r>
        <w:continuationSeparator/>
      </w:r>
    </w:p>
  </w:footnote>
  <w:footnote w:type="continuationNotice" w:id="1">
    <w:p w14:paraId="3949A29E" w14:textId="77777777" w:rsidR="00F9019C" w:rsidRDefault="00F901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72CF"/>
    <w:multiLevelType w:val="hybridMultilevel"/>
    <w:tmpl w:val="2856D85A"/>
    <w:lvl w:ilvl="0" w:tplc="4D9E0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9783B"/>
    <w:multiLevelType w:val="hybridMultilevel"/>
    <w:tmpl w:val="93CED5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616687">
    <w:abstractNumId w:val="1"/>
  </w:num>
  <w:num w:numId="2" w16cid:durableId="117672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ffeaf09dz0dme5wzeve0sn2r55vrpetea9&quot;&gt;Excess_deaths&lt;record-ids&gt;&lt;item&gt;8&lt;/item&gt;&lt;item&gt;12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E0350C"/>
    <w:rsid w:val="00001C31"/>
    <w:rsid w:val="000067D8"/>
    <w:rsid w:val="0001328D"/>
    <w:rsid w:val="00013570"/>
    <w:rsid w:val="00015B91"/>
    <w:rsid w:val="00023A15"/>
    <w:rsid w:val="00023CC0"/>
    <w:rsid w:val="000257E6"/>
    <w:rsid w:val="00025E54"/>
    <w:rsid w:val="000321EF"/>
    <w:rsid w:val="0003698D"/>
    <w:rsid w:val="00037841"/>
    <w:rsid w:val="0003786E"/>
    <w:rsid w:val="00040146"/>
    <w:rsid w:val="000401AB"/>
    <w:rsid w:val="00040E62"/>
    <w:rsid w:val="000411C3"/>
    <w:rsid w:val="000414EA"/>
    <w:rsid w:val="00041A67"/>
    <w:rsid w:val="00044983"/>
    <w:rsid w:val="00045437"/>
    <w:rsid w:val="000458CB"/>
    <w:rsid w:val="00045DB3"/>
    <w:rsid w:val="00051DF2"/>
    <w:rsid w:val="0005704A"/>
    <w:rsid w:val="00057ADF"/>
    <w:rsid w:val="0006174A"/>
    <w:rsid w:val="00063D7B"/>
    <w:rsid w:val="00066508"/>
    <w:rsid w:val="00067559"/>
    <w:rsid w:val="0008005E"/>
    <w:rsid w:val="00080649"/>
    <w:rsid w:val="00080B16"/>
    <w:rsid w:val="00080D31"/>
    <w:rsid w:val="00081CC3"/>
    <w:rsid w:val="00084583"/>
    <w:rsid w:val="00084D59"/>
    <w:rsid w:val="00086D76"/>
    <w:rsid w:val="000870FC"/>
    <w:rsid w:val="00090480"/>
    <w:rsid w:val="00094DE5"/>
    <w:rsid w:val="000956A7"/>
    <w:rsid w:val="0009610C"/>
    <w:rsid w:val="00096ED1"/>
    <w:rsid w:val="000A3978"/>
    <w:rsid w:val="000A512A"/>
    <w:rsid w:val="000A6BCD"/>
    <w:rsid w:val="000B0DAB"/>
    <w:rsid w:val="000B1484"/>
    <w:rsid w:val="000B1F40"/>
    <w:rsid w:val="000B5837"/>
    <w:rsid w:val="000B743C"/>
    <w:rsid w:val="000C19CD"/>
    <w:rsid w:val="000C1FE0"/>
    <w:rsid w:val="000C2164"/>
    <w:rsid w:val="000C3632"/>
    <w:rsid w:val="000C42CC"/>
    <w:rsid w:val="000C4F18"/>
    <w:rsid w:val="000C5FE3"/>
    <w:rsid w:val="000C6368"/>
    <w:rsid w:val="000C7310"/>
    <w:rsid w:val="000D0274"/>
    <w:rsid w:val="000D106F"/>
    <w:rsid w:val="000D290A"/>
    <w:rsid w:val="000D4EA2"/>
    <w:rsid w:val="000D5929"/>
    <w:rsid w:val="000E2E14"/>
    <w:rsid w:val="000E3926"/>
    <w:rsid w:val="000E7FED"/>
    <w:rsid w:val="000F4FFE"/>
    <w:rsid w:val="000F5A6C"/>
    <w:rsid w:val="000F5CD2"/>
    <w:rsid w:val="000F669B"/>
    <w:rsid w:val="000F6CBB"/>
    <w:rsid w:val="000F7CB5"/>
    <w:rsid w:val="000F7F9C"/>
    <w:rsid w:val="001042F2"/>
    <w:rsid w:val="00105B14"/>
    <w:rsid w:val="0010743F"/>
    <w:rsid w:val="00110600"/>
    <w:rsid w:val="00112598"/>
    <w:rsid w:val="00112C94"/>
    <w:rsid w:val="0011321B"/>
    <w:rsid w:val="00114124"/>
    <w:rsid w:val="00117FE2"/>
    <w:rsid w:val="001211C8"/>
    <w:rsid w:val="0012166A"/>
    <w:rsid w:val="0012246D"/>
    <w:rsid w:val="00124193"/>
    <w:rsid w:val="00124851"/>
    <w:rsid w:val="00126665"/>
    <w:rsid w:val="00126690"/>
    <w:rsid w:val="00130B96"/>
    <w:rsid w:val="001329C1"/>
    <w:rsid w:val="00132CFA"/>
    <w:rsid w:val="001331FF"/>
    <w:rsid w:val="00137077"/>
    <w:rsid w:val="00141112"/>
    <w:rsid w:val="001469C0"/>
    <w:rsid w:val="00146CE3"/>
    <w:rsid w:val="001478AE"/>
    <w:rsid w:val="00147FCA"/>
    <w:rsid w:val="001502C9"/>
    <w:rsid w:val="00152FD7"/>
    <w:rsid w:val="00155583"/>
    <w:rsid w:val="00155A23"/>
    <w:rsid w:val="0015635D"/>
    <w:rsid w:val="00157912"/>
    <w:rsid w:val="0016056A"/>
    <w:rsid w:val="00160A82"/>
    <w:rsid w:val="00161461"/>
    <w:rsid w:val="001621B2"/>
    <w:rsid w:val="00162BF2"/>
    <w:rsid w:val="00166028"/>
    <w:rsid w:val="00170B37"/>
    <w:rsid w:val="0017434B"/>
    <w:rsid w:val="00174B26"/>
    <w:rsid w:val="00174BCD"/>
    <w:rsid w:val="0017618D"/>
    <w:rsid w:val="00177383"/>
    <w:rsid w:val="00183BC0"/>
    <w:rsid w:val="0019250E"/>
    <w:rsid w:val="0019253A"/>
    <w:rsid w:val="00193908"/>
    <w:rsid w:val="0019445C"/>
    <w:rsid w:val="00194C8D"/>
    <w:rsid w:val="00195321"/>
    <w:rsid w:val="00195FEA"/>
    <w:rsid w:val="00196CE6"/>
    <w:rsid w:val="00196D14"/>
    <w:rsid w:val="00197564"/>
    <w:rsid w:val="00197BEF"/>
    <w:rsid w:val="001A02A2"/>
    <w:rsid w:val="001A0494"/>
    <w:rsid w:val="001A07E2"/>
    <w:rsid w:val="001A165C"/>
    <w:rsid w:val="001A4724"/>
    <w:rsid w:val="001A4DED"/>
    <w:rsid w:val="001A6194"/>
    <w:rsid w:val="001A632E"/>
    <w:rsid w:val="001A659E"/>
    <w:rsid w:val="001A6A5D"/>
    <w:rsid w:val="001B1820"/>
    <w:rsid w:val="001B706E"/>
    <w:rsid w:val="001B7DB9"/>
    <w:rsid w:val="001C2EC2"/>
    <w:rsid w:val="001D008D"/>
    <w:rsid w:val="001D0FE1"/>
    <w:rsid w:val="001D1C89"/>
    <w:rsid w:val="001D3518"/>
    <w:rsid w:val="001D449B"/>
    <w:rsid w:val="001D7139"/>
    <w:rsid w:val="001E0511"/>
    <w:rsid w:val="001E0782"/>
    <w:rsid w:val="001E1A61"/>
    <w:rsid w:val="001E1A80"/>
    <w:rsid w:val="001E34EB"/>
    <w:rsid w:val="001E5F6B"/>
    <w:rsid w:val="001E67EA"/>
    <w:rsid w:val="001F1ECE"/>
    <w:rsid w:val="001F2A25"/>
    <w:rsid w:val="001F64A8"/>
    <w:rsid w:val="001F70EA"/>
    <w:rsid w:val="001F7767"/>
    <w:rsid w:val="0020016C"/>
    <w:rsid w:val="00200365"/>
    <w:rsid w:val="00201C33"/>
    <w:rsid w:val="00202048"/>
    <w:rsid w:val="002049E6"/>
    <w:rsid w:val="00205222"/>
    <w:rsid w:val="00205813"/>
    <w:rsid w:val="00206DAD"/>
    <w:rsid w:val="002149D5"/>
    <w:rsid w:val="00214B03"/>
    <w:rsid w:val="00217211"/>
    <w:rsid w:val="002179CD"/>
    <w:rsid w:val="002204B8"/>
    <w:rsid w:val="002207F6"/>
    <w:rsid w:val="00223118"/>
    <w:rsid w:val="00223A4D"/>
    <w:rsid w:val="00224073"/>
    <w:rsid w:val="002241B0"/>
    <w:rsid w:val="00227F9C"/>
    <w:rsid w:val="002316A8"/>
    <w:rsid w:val="00232B48"/>
    <w:rsid w:val="00233EC1"/>
    <w:rsid w:val="002371B6"/>
    <w:rsid w:val="00237A58"/>
    <w:rsid w:val="00237B39"/>
    <w:rsid w:val="00240154"/>
    <w:rsid w:val="00240FB7"/>
    <w:rsid w:val="00242D48"/>
    <w:rsid w:val="0024754B"/>
    <w:rsid w:val="002475A0"/>
    <w:rsid w:val="00251371"/>
    <w:rsid w:val="00251C44"/>
    <w:rsid w:val="00252093"/>
    <w:rsid w:val="00252350"/>
    <w:rsid w:val="0025256F"/>
    <w:rsid w:val="0025510B"/>
    <w:rsid w:val="00261DEA"/>
    <w:rsid w:val="00264FEE"/>
    <w:rsid w:val="00265977"/>
    <w:rsid w:val="00265C83"/>
    <w:rsid w:val="00265F74"/>
    <w:rsid w:val="002757CF"/>
    <w:rsid w:val="002766F4"/>
    <w:rsid w:val="00280CF1"/>
    <w:rsid w:val="0028545D"/>
    <w:rsid w:val="002910D3"/>
    <w:rsid w:val="00292874"/>
    <w:rsid w:val="0029291F"/>
    <w:rsid w:val="002935E7"/>
    <w:rsid w:val="002A1C84"/>
    <w:rsid w:val="002A1E87"/>
    <w:rsid w:val="002A2912"/>
    <w:rsid w:val="002A2D75"/>
    <w:rsid w:val="002A5F55"/>
    <w:rsid w:val="002B26C3"/>
    <w:rsid w:val="002B292A"/>
    <w:rsid w:val="002B406B"/>
    <w:rsid w:val="002B4EA8"/>
    <w:rsid w:val="002B595D"/>
    <w:rsid w:val="002B7B91"/>
    <w:rsid w:val="002C2F0D"/>
    <w:rsid w:val="002C376F"/>
    <w:rsid w:val="002C5541"/>
    <w:rsid w:val="002D2489"/>
    <w:rsid w:val="002D4B8B"/>
    <w:rsid w:val="002D4B8F"/>
    <w:rsid w:val="002D6597"/>
    <w:rsid w:val="002D702E"/>
    <w:rsid w:val="002E00FB"/>
    <w:rsid w:val="002E058D"/>
    <w:rsid w:val="002E14C2"/>
    <w:rsid w:val="002E76E2"/>
    <w:rsid w:val="002E78F3"/>
    <w:rsid w:val="002F073F"/>
    <w:rsid w:val="002F07AA"/>
    <w:rsid w:val="002F08A0"/>
    <w:rsid w:val="002F1117"/>
    <w:rsid w:val="002F2E72"/>
    <w:rsid w:val="002F3E3A"/>
    <w:rsid w:val="002F4225"/>
    <w:rsid w:val="002F4858"/>
    <w:rsid w:val="002F4A5C"/>
    <w:rsid w:val="002F74D2"/>
    <w:rsid w:val="00300368"/>
    <w:rsid w:val="003019DF"/>
    <w:rsid w:val="00301E70"/>
    <w:rsid w:val="00302A12"/>
    <w:rsid w:val="0030479C"/>
    <w:rsid w:val="00304823"/>
    <w:rsid w:val="0030592B"/>
    <w:rsid w:val="003071FF"/>
    <w:rsid w:val="003074F8"/>
    <w:rsid w:val="003124FE"/>
    <w:rsid w:val="00315021"/>
    <w:rsid w:val="00320CAC"/>
    <w:rsid w:val="003211D5"/>
    <w:rsid w:val="003227A0"/>
    <w:rsid w:val="00322BE4"/>
    <w:rsid w:val="00323EDC"/>
    <w:rsid w:val="00324123"/>
    <w:rsid w:val="0033262F"/>
    <w:rsid w:val="00332ADD"/>
    <w:rsid w:val="0033322F"/>
    <w:rsid w:val="00333FAE"/>
    <w:rsid w:val="003344FB"/>
    <w:rsid w:val="00334EDC"/>
    <w:rsid w:val="00337756"/>
    <w:rsid w:val="003435F9"/>
    <w:rsid w:val="0034448F"/>
    <w:rsid w:val="003515A7"/>
    <w:rsid w:val="003516ED"/>
    <w:rsid w:val="00351974"/>
    <w:rsid w:val="00351DF2"/>
    <w:rsid w:val="003529A9"/>
    <w:rsid w:val="00354848"/>
    <w:rsid w:val="00356C76"/>
    <w:rsid w:val="00361C5F"/>
    <w:rsid w:val="00364687"/>
    <w:rsid w:val="00364C7D"/>
    <w:rsid w:val="0036514C"/>
    <w:rsid w:val="003663D9"/>
    <w:rsid w:val="0037381A"/>
    <w:rsid w:val="00375B86"/>
    <w:rsid w:val="00376AD8"/>
    <w:rsid w:val="00382FAD"/>
    <w:rsid w:val="00390A4A"/>
    <w:rsid w:val="00390DF2"/>
    <w:rsid w:val="00392813"/>
    <w:rsid w:val="003963BA"/>
    <w:rsid w:val="0039717A"/>
    <w:rsid w:val="003A4C86"/>
    <w:rsid w:val="003A55CE"/>
    <w:rsid w:val="003A5A67"/>
    <w:rsid w:val="003B45BB"/>
    <w:rsid w:val="003C1163"/>
    <w:rsid w:val="003C1CF1"/>
    <w:rsid w:val="003C2DBD"/>
    <w:rsid w:val="003C46DB"/>
    <w:rsid w:val="003C4744"/>
    <w:rsid w:val="003C5972"/>
    <w:rsid w:val="003C693E"/>
    <w:rsid w:val="003D0195"/>
    <w:rsid w:val="003D060E"/>
    <w:rsid w:val="003D13EE"/>
    <w:rsid w:val="003D3215"/>
    <w:rsid w:val="003D37AC"/>
    <w:rsid w:val="003E002A"/>
    <w:rsid w:val="003E0A86"/>
    <w:rsid w:val="003E0AC1"/>
    <w:rsid w:val="003E3E45"/>
    <w:rsid w:val="003E5771"/>
    <w:rsid w:val="003F0894"/>
    <w:rsid w:val="003F2A7B"/>
    <w:rsid w:val="003F3001"/>
    <w:rsid w:val="003F7C37"/>
    <w:rsid w:val="00401055"/>
    <w:rsid w:val="00401ABE"/>
    <w:rsid w:val="00403AAB"/>
    <w:rsid w:val="00404923"/>
    <w:rsid w:val="00404E9D"/>
    <w:rsid w:val="004107F0"/>
    <w:rsid w:val="00410BFA"/>
    <w:rsid w:val="00412ED5"/>
    <w:rsid w:val="004152E9"/>
    <w:rsid w:val="00415869"/>
    <w:rsid w:val="00416127"/>
    <w:rsid w:val="00416D9A"/>
    <w:rsid w:val="004206DE"/>
    <w:rsid w:val="004225B2"/>
    <w:rsid w:val="00423297"/>
    <w:rsid w:val="00423369"/>
    <w:rsid w:val="00423E22"/>
    <w:rsid w:val="0042488F"/>
    <w:rsid w:val="0042614C"/>
    <w:rsid w:val="00426293"/>
    <w:rsid w:val="00430CD0"/>
    <w:rsid w:val="0043388D"/>
    <w:rsid w:val="00434B5B"/>
    <w:rsid w:val="00440588"/>
    <w:rsid w:val="004431B1"/>
    <w:rsid w:val="00444779"/>
    <w:rsid w:val="00444F85"/>
    <w:rsid w:val="004548A3"/>
    <w:rsid w:val="004554FD"/>
    <w:rsid w:val="00456EA5"/>
    <w:rsid w:val="00457D5F"/>
    <w:rsid w:val="00457F62"/>
    <w:rsid w:val="00460BD8"/>
    <w:rsid w:val="00461023"/>
    <w:rsid w:val="0046164E"/>
    <w:rsid w:val="0046183E"/>
    <w:rsid w:val="00461E81"/>
    <w:rsid w:val="00463022"/>
    <w:rsid w:val="00463C61"/>
    <w:rsid w:val="00465976"/>
    <w:rsid w:val="004665F9"/>
    <w:rsid w:val="004671BE"/>
    <w:rsid w:val="00467424"/>
    <w:rsid w:val="0047117E"/>
    <w:rsid w:val="004720E8"/>
    <w:rsid w:val="00472825"/>
    <w:rsid w:val="0047414C"/>
    <w:rsid w:val="00475A8C"/>
    <w:rsid w:val="00475BE9"/>
    <w:rsid w:val="004772E6"/>
    <w:rsid w:val="0048229D"/>
    <w:rsid w:val="00482A8D"/>
    <w:rsid w:val="00483619"/>
    <w:rsid w:val="00485F42"/>
    <w:rsid w:val="00487939"/>
    <w:rsid w:val="00490168"/>
    <w:rsid w:val="004921DB"/>
    <w:rsid w:val="0049245F"/>
    <w:rsid w:val="00492883"/>
    <w:rsid w:val="00492C67"/>
    <w:rsid w:val="00494479"/>
    <w:rsid w:val="004A04E7"/>
    <w:rsid w:val="004A0983"/>
    <w:rsid w:val="004A3CB1"/>
    <w:rsid w:val="004A46C4"/>
    <w:rsid w:val="004A7B6E"/>
    <w:rsid w:val="004B4321"/>
    <w:rsid w:val="004B5ACD"/>
    <w:rsid w:val="004C1EE1"/>
    <w:rsid w:val="004C24F5"/>
    <w:rsid w:val="004C40D4"/>
    <w:rsid w:val="004C79FE"/>
    <w:rsid w:val="004D0E68"/>
    <w:rsid w:val="004D2A12"/>
    <w:rsid w:val="004D35AA"/>
    <w:rsid w:val="004D5E28"/>
    <w:rsid w:val="004D75BE"/>
    <w:rsid w:val="004D77C2"/>
    <w:rsid w:val="004D7812"/>
    <w:rsid w:val="004E7266"/>
    <w:rsid w:val="004F0F4D"/>
    <w:rsid w:val="004F1A07"/>
    <w:rsid w:val="004F23C5"/>
    <w:rsid w:val="004F26C4"/>
    <w:rsid w:val="004F58D9"/>
    <w:rsid w:val="004F5D58"/>
    <w:rsid w:val="004F68C8"/>
    <w:rsid w:val="004F7E34"/>
    <w:rsid w:val="0050152B"/>
    <w:rsid w:val="0050187D"/>
    <w:rsid w:val="00503B71"/>
    <w:rsid w:val="00507A63"/>
    <w:rsid w:val="005108E2"/>
    <w:rsid w:val="00511A2A"/>
    <w:rsid w:val="005129E2"/>
    <w:rsid w:val="00512EA4"/>
    <w:rsid w:val="00515824"/>
    <w:rsid w:val="005169BB"/>
    <w:rsid w:val="005175BD"/>
    <w:rsid w:val="005179B0"/>
    <w:rsid w:val="00521074"/>
    <w:rsid w:val="00526067"/>
    <w:rsid w:val="00530826"/>
    <w:rsid w:val="00532106"/>
    <w:rsid w:val="005331CF"/>
    <w:rsid w:val="00536020"/>
    <w:rsid w:val="00543E03"/>
    <w:rsid w:val="00545456"/>
    <w:rsid w:val="00546F8B"/>
    <w:rsid w:val="00551C19"/>
    <w:rsid w:val="00551E40"/>
    <w:rsid w:val="0055363F"/>
    <w:rsid w:val="00555E76"/>
    <w:rsid w:val="00561788"/>
    <w:rsid w:val="00562A22"/>
    <w:rsid w:val="00564784"/>
    <w:rsid w:val="005707A8"/>
    <w:rsid w:val="00571A5E"/>
    <w:rsid w:val="005730D7"/>
    <w:rsid w:val="0057453D"/>
    <w:rsid w:val="005748C6"/>
    <w:rsid w:val="005767DB"/>
    <w:rsid w:val="00580AA8"/>
    <w:rsid w:val="005820D3"/>
    <w:rsid w:val="00582C1E"/>
    <w:rsid w:val="005836E2"/>
    <w:rsid w:val="00584C06"/>
    <w:rsid w:val="005850E4"/>
    <w:rsid w:val="005877C1"/>
    <w:rsid w:val="00590511"/>
    <w:rsid w:val="00591D41"/>
    <w:rsid w:val="00592795"/>
    <w:rsid w:val="005941FD"/>
    <w:rsid w:val="005954E1"/>
    <w:rsid w:val="00597796"/>
    <w:rsid w:val="00597D12"/>
    <w:rsid w:val="005A1C40"/>
    <w:rsid w:val="005A24B0"/>
    <w:rsid w:val="005A3C7C"/>
    <w:rsid w:val="005A4D40"/>
    <w:rsid w:val="005B0BBD"/>
    <w:rsid w:val="005B136C"/>
    <w:rsid w:val="005B2B1A"/>
    <w:rsid w:val="005B2F55"/>
    <w:rsid w:val="005B4DBE"/>
    <w:rsid w:val="005B6B69"/>
    <w:rsid w:val="005C0466"/>
    <w:rsid w:val="005C1E23"/>
    <w:rsid w:val="005C4054"/>
    <w:rsid w:val="005C4C57"/>
    <w:rsid w:val="005D37B7"/>
    <w:rsid w:val="005D64B3"/>
    <w:rsid w:val="005D77CA"/>
    <w:rsid w:val="005D7C94"/>
    <w:rsid w:val="005E0923"/>
    <w:rsid w:val="005E23A8"/>
    <w:rsid w:val="005E52D1"/>
    <w:rsid w:val="005E5E79"/>
    <w:rsid w:val="005E697F"/>
    <w:rsid w:val="005F027C"/>
    <w:rsid w:val="005F2CF9"/>
    <w:rsid w:val="005F45FF"/>
    <w:rsid w:val="005F5F0D"/>
    <w:rsid w:val="00600907"/>
    <w:rsid w:val="00601A4C"/>
    <w:rsid w:val="006027C1"/>
    <w:rsid w:val="00602B79"/>
    <w:rsid w:val="00604019"/>
    <w:rsid w:val="00607624"/>
    <w:rsid w:val="00610EAC"/>
    <w:rsid w:val="006126A9"/>
    <w:rsid w:val="00617A1B"/>
    <w:rsid w:val="00621959"/>
    <w:rsid w:val="00625FFA"/>
    <w:rsid w:val="006274DA"/>
    <w:rsid w:val="006305A1"/>
    <w:rsid w:val="00630BA5"/>
    <w:rsid w:val="00635D58"/>
    <w:rsid w:val="0063793E"/>
    <w:rsid w:val="00641A20"/>
    <w:rsid w:val="00643B19"/>
    <w:rsid w:val="00646514"/>
    <w:rsid w:val="00646551"/>
    <w:rsid w:val="00651A53"/>
    <w:rsid w:val="006520A9"/>
    <w:rsid w:val="00652A48"/>
    <w:rsid w:val="00652C20"/>
    <w:rsid w:val="00654D3A"/>
    <w:rsid w:val="00657318"/>
    <w:rsid w:val="0066280B"/>
    <w:rsid w:val="006648A7"/>
    <w:rsid w:val="00667108"/>
    <w:rsid w:val="00667DBC"/>
    <w:rsid w:val="00670524"/>
    <w:rsid w:val="00672007"/>
    <w:rsid w:val="0067412D"/>
    <w:rsid w:val="006747F0"/>
    <w:rsid w:val="00676B36"/>
    <w:rsid w:val="00677065"/>
    <w:rsid w:val="006770FB"/>
    <w:rsid w:val="006771DF"/>
    <w:rsid w:val="00677EB3"/>
    <w:rsid w:val="00681093"/>
    <w:rsid w:val="00681F5F"/>
    <w:rsid w:val="006829E7"/>
    <w:rsid w:val="00683D81"/>
    <w:rsid w:val="00690D6F"/>
    <w:rsid w:val="00692A1D"/>
    <w:rsid w:val="0069451E"/>
    <w:rsid w:val="00695142"/>
    <w:rsid w:val="006A2062"/>
    <w:rsid w:val="006A3A9B"/>
    <w:rsid w:val="006A5352"/>
    <w:rsid w:val="006A6803"/>
    <w:rsid w:val="006A7E42"/>
    <w:rsid w:val="006B0668"/>
    <w:rsid w:val="006B2F3C"/>
    <w:rsid w:val="006B38A2"/>
    <w:rsid w:val="006B39B5"/>
    <w:rsid w:val="006B6E02"/>
    <w:rsid w:val="006B737A"/>
    <w:rsid w:val="006C5C69"/>
    <w:rsid w:val="006C6438"/>
    <w:rsid w:val="006C732F"/>
    <w:rsid w:val="006D06D2"/>
    <w:rsid w:val="006D27EE"/>
    <w:rsid w:val="006D48A8"/>
    <w:rsid w:val="006D5AB6"/>
    <w:rsid w:val="006F299B"/>
    <w:rsid w:val="006F3C6E"/>
    <w:rsid w:val="006F4E11"/>
    <w:rsid w:val="006F5B3E"/>
    <w:rsid w:val="007005B1"/>
    <w:rsid w:val="007024B8"/>
    <w:rsid w:val="00706D78"/>
    <w:rsid w:val="00711B48"/>
    <w:rsid w:val="00712C19"/>
    <w:rsid w:val="007139D8"/>
    <w:rsid w:val="00715B9B"/>
    <w:rsid w:val="007164EA"/>
    <w:rsid w:val="00720ADE"/>
    <w:rsid w:val="00722EBC"/>
    <w:rsid w:val="007234D2"/>
    <w:rsid w:val="00727A34"/>
    <w:rsid w:val="00730710"/>
    <w:rsid w:val="00730FDA"/>
    <w:rsid w:val="007313EA"/>
    <w:rsid w:val="007330F2"/>
    <w:rsid w:val="00734608"/>
    <w:rsid w:val="00735A58"/>
    <w:rsid w:val="00736EFF"/>
    <w:rsid w:val="0074030B"/>
    <w:rsid w:val="007416AE"/>
    <w:rsid w:val="00743549"/>
    <w:rsid w:val="00743AFE"/>
    <w:rsid w:val="00744757"/>
    <w:rsid w:val="00744D37"/>
    <w:rsid w:val="007467AF"/>
    <w:rsid w:val="00751AD2"/>
    <w:rsid w:val="0075573D"/>
    <w:rsid w:val="00760873"/>
    <w:rsid w:val="007634FB"/>
    <w:rsid w:val="007635F0"/>
    <w:rsid w:val="00764439"/>
    <w:rsid w:val="007647FA"/>
    <w:rsid w:val="00770B0E"/>
    <w:rsid w:val="00770B22"/>
    <w:rsid w:val="007714D8"/>
    <w:rsid w:val="00773466"/>
    <w:rsid w:val="007736C6"/>
    <w:rsid w:val="00773B38"/>
    <w:rsid w:val="00774C28"/>
    <w:rsid w:val="00777CF4"/>
    <w:rsid w:val="00784E99"/>
    <w:rsid w:val="00784F70"/>
    <w:rsid w:val="007854A1"/>
    <w:rsid w:val="00785D69"/>
    <w:rsid w:val="007868CA"/>
    <w:rsid w:val="00787EF7"/>
    <w:rsid w:val="00791659"/>
    <w:rsid w:val="007929B4"/>
    <w:rsid w:val="00795EE0"/>
    <w:rsid w:val="00796D4B"/>
    <w:rsid w:val="00796EBF"/>
    <w:rsid w:val="00797486"/>
    <w:rsid w:val="007A3FE5"/>
    <w:rsid w:val="007A5096"/>
    <w:rsid w:val="007A58D1"/>
    <w:rsid w:val="007B0DA6"/>
    <w:rsid w:val="007B2DAC"/>
    <w:rsid w:val="007B3479"/>
    <w:rsid w:val="007B3F0A"/>
    <w:rsid w:val="007B4F19"/>
    <w:rsid w:val="007B5D59"/>
    <w:rsid w:val="007B6AB0"/>
    <w:rsid w:val="007B779B"/>
    <w:rsid w:val="007C3886"/>
    <w:rsid w:val="007C39C5"/>
    <w:rsid w:val="007C4E8D"/>
    <w:rsid w:val="007C5294"/>
    <w:rsid w:val="007C7ADD"/>
    <w:rsid w:val="007D111D"/>
    <w:rsid w:val="007D5167"/>
    <w:rsid w:val="007D7988"/>
    <w:rsid w:val="007E09FA"/>
    <w:rsid w:val="007E2348"/>
    <w:rsid w:val="007E4A15"/>
    <w:rsid w:val="007F0CC7"/>
    <w:rsid w:val="007F4894"/>
    <w:rsid w:val="007F6EAA"/>
    <w:rsid w:val="00801720"/>
    <w:rsid w:val="008032C0"/>
    <w:rsid w:val="008045EA"/>
    <w:rsid w:val="008055D6"/>
    <w:rsid w:val="008058B5"/>
    <w:rsid w:val="00806477"/>
    <w:rsid w:val="00806FE8"/>
    <w:rsid w:val="00811556"/>
    <w:rsid w:val="008128C7"/>
    <w:rsid w:val="00812A50"/>
    <w:rsid w:val="008130BB"/>
    <w:rsid w:val="00813B15"/>
    <w:rsid w:val="00814BEC"/>
    <w:rsid w:val="00815B21"/>
    <w:rsid w:val="00815E42"/>
    <w:rsid w:val="0081699C"/>
    <w:rsid w:val="008169AF"/>
    <w:rsid w:val="008170E0"/>
    <w:rsid w:val="0081767C"/>
    <w:rsid w:val="008178E8"/>
    <w:rsid w:val="008212BE"/>
    <w:rsid w:val="0082242A"/>
    <w:rsid w:val="00823D9E"/>
    <w:rsid w:val="008269F8"/>
    <w:rsid w:val="00827FF5"/>
    <w:rsid w:val="0083036D"/>
    <w:rsid w:val="00834A25"/>
    <w:rsid w:val="00835A28"/>
    <w:rsid w:val="00841D4C"/>
    <w:rsid w:val="00842144"/>
    <w:rsid w:val="00842C25"/>
    <w:rsid w:val="008437CB"/>
    <w:rsid w:val="00844263"/>
    <w:rsid w:val="008447FC"/>
    <w:rsid w:val="00846F44"/>
    <w:rsid w:val="00850058"/>
    <w:rsid w:val="0085037E"/>
    <w:rsid w:val="008513FA"/>
    <w:rsid w:val="0085295B"/>
    <w:rsid w:val="00852E33"/>
    <w:rsid w:val="00861222"/>
    <w:rsid w:val="00861347"/>
    <w:rsid w:val="00861D54"/>
    <w:rsid w:val="00863089"/>
    <w:rsid w:val="00864643"/>
    <w:rsid w:val="00865E40"/>
    <w:rsid w:val="008670AF"/>
    <w:rsid w:val="0086779E"/>
    <w:rsid w:val="00870630"/>
    <w:rsid w:val="00870F96"/>
    <w:rsid w:val="00875C4D"/>
    <w:rsid w:val="00875E25"/>
    <w:rsid w:val="00876A47"/>
    <w:rsid w:val="008776F5"/>
    <w:rsid w:val="0088049B"/>
    <w:rsid w:val="00881048"/>
    <w:rsid w:val="00881E4E"/>
    <w:rsid w:val="0088354B"/>
    <w:rsid w:val="008842B5"/>
    <w:rsid w:val="00886261"/>
    <w:rsid w:val="00886B04"/>
    <w:rsid w:val="008905C4"/>
    <w:rsid w:val="00891456"/>
    <w:rsid w:val="008920E0"/>
    <w:rsid w:val="00892505"/>
    <w:rsid w:val="008A30DC"/>
    <w:rsid w:val="008A4FD4"/>
    <w:rsid w:val="008A5F73"/>
    <w:rsid w:val="008A6BE1"/>
    <w:rsid w:val="008A784E"/>
    <w:rsid w:val="008B426E"/>
    <w:rsid w:val="008B6A49"/>
    <w:rsid w:val="008B7229"/>
    <w:rsid w:val="008C07CE"/>
    <w:rsid w:val="008C41FD"/>
    <w:rsid w:val="008C4B4A"/>
    <w:rsid w:val="008C69D0"/>
    <w:rsid w:val="008D0226"/>
    <w:rsid w:val="008D30D6"/>
    <w:rsid w:val="008D5D36"/>
    <w:rsid w:val="008D6793"/>
    <w:rsid w:val="008D687A"/>
    <w:rsid w:val="008D7EB4"/>
    <w:rsid w:val="008E031D"/>
    <w:rsid w:val="008E2525"/>
    <w:rsid w:val="008E60BC"/>
    <w:rsid w:val="008E6C40"/>
    <w:rsid w:val="008E79A8"/>
    <w:rsid w:val="008F1BA7"/>
    <w:rsid w:val="008F5ED7"/>
    <w:rsid w:val="00900E9B"/>
    <w:rsid w:val="00906D31"/>
    <w:rsid w:val="009072C0"/>
    <w:rsid w:val="00907D49"/>
    <w:rsid w:val="009100F6"/>
    <w:rsid w:val="009119CF"/>
    <w:rsid w:val="009119D4"/>
    <w:rsid w:val="00911E3B"/>
    <w:rsid w:val="009120AC"/>
    <w:rsid w:val="00912BED"/>
    <w:rsid w:val="00913B85"/>
    <w:rsid w:val="00915C78"/>
    <w:rsid w:val="0092322F"/>
    <w:rsid w:val="00926CD9"/>
    <w:rsid w:val="009303F9"/>
    <w:rsid w:val="00931BB7"/>
    <w:rsid w:val="009326BB"/>
    <w:rsid w:val="0093286A"/>
    <w:rsid w:val="009343E7"/>
    <w:rsid w:val="00936630"/>
    <w:rsid w:val="00941B1E"/>
    <w:rsid w:val="00943D1A"/>
    <w:rsid w:val="009442A9"/>
    <w:rsid w:val="00945900"/>
    <w:rsid w:val="00945DC4"/>
    <w:rsid w:val="00946758"/>
    <w:rsid w:val="009501BD"/>
    <w:rsid w:val="00950EC2"/>
    <w:rsid w:val="00951F2F"/>
    <w:rsid w:val="00954ADC"/>
    <w:rsid w:val="00954F2F"/>
    <w:rsid w:val="009561CA"/>
    <w:rsid w:val="0095730D"/>
    <w:rsid w:val="00960142"/>
    <w:rsid w:val="00961B89"/>
    <w:rsid w:val="00963522"/>
    <w:rsid w:val="0097019D"/>
    <w:rsid w:val="009714CF"/>
    <w:rsid w:val="00972956"/>
    <w:rsid w:val="00973B55"/>
    <w:rsid w:val="009741E2"/>
    <w:rsid w:val="009748AB"/>
    <w:rsid w:val="00974F3E"/>
    <w:rsid w:val="00980286"/>
    <w:rsid w:val="0098202A"/>
    <w:rsid w:val="009838A5"/>
    <w:rsid w:val="00983A1D"/>
    <w:rsid w:val="0098787E"/>
    <w:rsid w:val="00987988"/>
    <w:rsid w:val="009900B4"/>
    <w:rsid w:val="009908CA"/>
    <w:rsid w:val="00991228"/>
    <w:rsid w:val="009914FF"/>
    <w:rsid w:val="00992340"/>
    <w:rsid w:val="009950AF"/>
    <w:rsid w:val="00997024"/>
    <w:rsid w:val="00997845"/>
    <w:rsid w:val="0099795A"/>
    <w:rsid w:val="00997E15"/>
    <w:rsid w:val="009A3A95"/>
    <w:rsid w:val="009A3CB4"/>
    <w:rsid w:val="009A4CCD"/>
    <w:rsid w:val="009A4FC2"/>
    <w:rsid w:val="009A555D"/>
    <w:rsid w:val="009A7849"/>
    <w:rsid w:val="009B18E4"/>
    <w:rsid w:val="009B23FC"/>
    <w:rsid w:val="009B2B90"/>
    <w:rsid w:val="009B35A3"/>
    <w:rsid w:val="009B36E1"/>
    <w:rsid w:val="009B7973"/>
    <w:rsid w:val="009C4770"/>
    <w:rsid w:val="009C6204"/>
    <w:rsid w:val="009C6D7E"/>
    <w:rsid w:val="009D2325"/>
    <w:rsid w:val="009D3A31"/>
    <w:rsid w:val="009D3C82"/>
    <w:rsid w:val="009D6AA6"/>
    <w:rsid w:val="009E1285"/>
    <w:rsid w:val="009E2DF7"/>
    <w:rsid w:val="009E3792"/>
    <w:rsid w:val="009E402E"/>
    <w:rsid w:val="009E40B5"/>
    <w:rsid w:val="009E52E9"/>
    <w:rsid w:val="009E6586"/>
    <w:rsid w:val="009F687F"/>
    <w:rsid w:val="00A00856"/>
    <w:rsid w:val="00A02159"/>
    <w:rsid w:val="00A07006"/>
    <w:rsid w:val="00A1226C"/>
    <w:rsid w:val="00A1243A"/>
    <w:rsid w:val="00A1560D"/>
    <w:rsid w:val="00A16FF9"/>
    <w:rsid w:val="00A20EF0"/>
    <w:rsid w:val="00A2156E"/>
    <w:rsid w:val="00A226AD"/>
    <w:rsid w:val="00A24548"/>
    <w:rsid w:val="00A27B17"/>
    <w:rsid w:val="00A30346"/>
    <w:rsid w:val="00A31C82"/>
    <w:rsid w:val="00A32D25"/>
    <w:rsid w:val="00A33DFD"/>
    <w:rsid w:val="00A3661C"/>
    <w:rsid w:val="00A4047C"/>
    <w:rsid w:val="00A41432"/>
    <w:rsid w:val="00A430F1"/>
    <w:rsid w:val="00A44A16"/>
    <w:rsid w:val="00A44BD7"/>
    <w:rsid w:val="00A467DD"/>
    <w:rsid w:val="00A46842"/>
    <w:rsid w:val="00A4725C"/>
    <w:rsid w:val="00A47BEE"/>
    <w:rsid w:val="00A50AB5"/>
    <w:rsid w:val="00A5150C"/>
    <w:rsid w:val="00A51E49"/>
    <w:rsid w:val="00A52566"/>
    <w:rsid w:val="00A54291"/>
    <w:rsid w:val="00A549F9"/>
    <w:rsid w:val="00A55850"/>
    <w:rsid w:val="00A5603F"/>
    <w:rsid w:val="00A5735A"/>
    <w:rsid w:val="00A6031B"/>
    <w:rsid w:val="00A619BB"/>
    <w:rsid w:val="00A61F72"/>
    <w:rsid w:val="00A62361"/>
    <w:rsid w:val="00A6283B"/>
    <w:rsid w:val="00A62B52"/>
    <w:rsid w:val="00A63C1B"/>
    <w:rsid w:val="00A64478"/>
    <w:rsid w:val="00A65B87"/>
    <w:rsid w:val="00A72323"/>
    <w:rsid w:val="00A7371F"/>
    <w:rsid w:val="00A73D27"/>
    <w:rsid w:val="00A76AF8"/>
    <w:rsid w:val="00A81BA7"/>
    <w:rsid w:val="00A81C2E"/>
    <w:rsid w:val="00A81DC7"/>
    <w:rsid w:val="00A84493"/>
    <w:rsid w:val="00A855C5"/>
    <w:rsid w:val="00A8613A"/>
    <w:rsid w:val="00A90F8C"/>
    <w:rsid w:val="00A9294B"/>
    <w:rsid w:val="00A940A1"/>
    <w:rsid w:val="00A9496F"/>
    <w:rsid w:val="00A949D3"/>
    <w:rsid w:val="00A96CB0"/>
    <w:rsid w:val="00A96DE2"/>
    <w:rsid w:val="00AA0DE1"/>
    <w:rsid w:val="00AA1D78"/>
    <w:rsid w:val="00AA3FAC"/>
    <w:rsid w:val="00AA623D"/>
    <w:rsid w:val="00AA7E5F"/>
    <w:rsid w:val="00AB0382"/>
    <w:rsid w:val="00AB61C7"/>
    <w:rsid w:val="00AB61D1"/>
    <w:rsid w:val="00AB62E3"/>
    <w:rsid w:val="00AB6826"/>
    <w:rsid w:val="00AB7D7E"/>
    <w:rsid w:val="00AC06F5"/>
    <w:rsid w:val="00AC0AA0"/>
    <w:rsid w:val="00AC2DEB"/>
    <w:rsid w:val="00AC3F24"/>
    <w:rsid w:val="00AC53FF"/>
    <w:rsid w:val="00AC5A52"/>
    <w:rsid w:val="00AC5C06"/>
    <w:rsid w:val="00AC78CC"/>
    <w:rsid w:val="00AC7E3E"/>
    <w:rsid w:val="00AD010B"/>
    <w:rsid w:val="00AD0C02"/>
    <w:rsid w:val="00AD0D8E"/>
    <w:rsid w:val="00AD184B"/>
    <w:rsid w:val="00AD6742"/>
    <w:rsid w:val="00AE375C"/>
    <w:rsid w:val="00AE4134"/>
    <w:rsid w:val="00AE5404"/>
    <w:rsid w:val="00AE74B6"/>
    <w:rsid w:val="00AF0322"/>
    <w:rsid w:val="00AF3165"/>
    <w:rsid w:val="00AF366B"/>
    <w:rsid w:val="00AF5592"/>
    <w:rsid w:val="00AF5C74"/>
    <w:rsid w:val="00AF77FF"/>
    <w:rsid w:val="00B01F1F"/>
    <w:rsid w:val="00B03A7A"/>
    <w:rsid w:val="00B0475B"/>
    <w:rsid w:val="00B06570"/>
    <w:rsid w:val="00B07DBE"/>
    <w:rsid w:val="00B1002D"/>
    <w:rsid w:val="00B11F5A"/>
    <w:rsid w:val="00B12402"/>
    <w:rsid w:val="00B13CC3"/>
    <w:rsid w:val="00B14C4D"/>
    <w:rsid w:val="00B15F94"/>
    <w:rsid w:val="00B16E41"/>
    <w:rsid w:val="00B17253"/>
    <w:rsid w:val="00B17C0E"/>
    <w:rsid w:val="00B2172C"/>
    <w:rsid w:val="00B22848"/>
    <w:rsid w:val="00B23186"/>
    <w:rsid w:val="00B23208"/>
    <w:rsid w:val="00B2322F"/>
    <w:rsid w:val="00B23490"/>
    <w:rsid w:val="00B24F14"/>
    <w:rsid w:val="00B278F6"/>
    <w:rsid w:val="00B33114"/>
    <w:rsid w:val="00B34A9A"/>
    <w:rsid w:val="00B37216"/>
    <w:rsid w:val="00B373F2"/>
    <w:rsid w:val="00B432F5"/>
    <w:rsid w:val="00B43B3E"/>
    <w:rsid w:val="00B46C74"/>
    <w:rsid w:val="00B52747"/>
    <w:rsid w:val="00B54459"/>
    <w:rsid w:val="00B54BDD"/>
    <w:rsid w:val="00B56992"/>
    <w:rsid w:val="00B57115"/>
    <w:rsid w:val="00B5775E"/>
    <w:rsid w:val="00B619EB"/>
    <w:rsid w:val="00B6266C"/>
    <w:rsid w:val="00B62F9A"/>
    <w:rsid w:val="00B65453"/>
    <w:rsid w:val="00B65FFB"/>
    <w:rsid w:val="00B677B0"/>
    <w:rsid w:val="00B678DE"/>
    <w:rsid w:val="00B71068"/>
    <w:rsid w:val="00B74999"/>
    <w:rsid w:val="00B82135"/>
    <w:rsid w:val="00B8324B"/>
    <w:rsid w:val="00B94CCD"/>
    <w:rsid w:val="00B95231"/>
    <w:rsid w:val="00B97D84"/>
    <w:rsid w:val="00BA26A0"/>
    <w:rsid w:val="00BA2DA6"/>
    <w:rsid w:val="00BB37EE"/>
    <w:rsid w:val="00BB5201"/>
    <w:rsid w:val="00BB65E5"/>
    <w:rsid w:val="00BC0752"/>
    <w:rsid w:val="00BC41EA"/>
    <w:rsid w:val="00BC4A56"/>
    <w:rsid w:val="00BC5835"/>
    <w:rsid w:val="00BC610B"/>
    <w:rsid w:val="00BC7305"/>
    <w:rsid w:val="00BD3000"/>
    <w:rsid w:val="00BD5BFA"/>
    <w:rsid w:val="00BD5D03"/>
    <w:rsid w:val="00BD63DE"/>
    <w:rsid w:val="00BD68B5"/>
    <w:rsid w:val="00BD6C1C"/>
    <w:rsid w:val="00BE3F45"/>
    <w:rsid w:val="00BF038B"/>
    <w:rsid w:val="00BF270A"/>
    <w:rsid w:val="00BF45F4"/>
    <w:rsid w:val="00C00525"/>
    <w:rsid w:val="00C02EFB"/>
    <w:rsid w:val="00C03203"/>
    <w:rsid w:val="00C035CA"/>
    <w:rsid w:val="00C038F8"/>
    <w:rsid w:val="00C0515F"/>
    <w:rsid w:val="00C063F5"/>
    <w:rsid w:val="00C06AEB"/>
    <w:rsid w:val="00C117E8"/>
    <w:rsid w:val="00C11C7C"/>
    <w:rsid w:val="00C11DD5"/>
    <w:rsid w:val="00C12D92"/>
    <w:rsid w:val="00C174D0"/>
    <w:rsid w:val="00C17D2F"/>
    <w:rsid w:val="00C24E89"/>
    <w:rsid w:val="00C25748"/>
    <w:rsid w:val="00C257B0"/>
    <w:rsid w:val="00C257DD"/>
    <w:rsid w:val="00C261EE"/>
    <w:rsid w:val="00C2674C"/>
    <w:rsid w:val="00C27952"/>
    <w:rsid w:val="00C3428D"/>
    <w:rsid w:val="00C34550"/>
    <w:rsid w:val="00C365E8"/>
    <w:rsid w:val="00C36DD3"/>
    <w:rsid w:val="00C40FA0"/>
    <w:rsid w:val="00C4299C"/>
    <w:rsid w:val="00C43179"/>
    <w:rsid w:val="00C43552"/>
    <w:rsid w:val="00C45875"/>
    <w:rsid w:val="00C46080"/>
    <w:rsid w:val="00C46B70"/>
    <w:rsid w:val="00C51722"/>
    <w:rsid w:val="00C5555D"/>
    <w:rsid w:val="00C56B1F"/>
    <w:rsid w:val="00C57F1B"/>
    <w:rsid w:val="00C60B6D"/>
    <w:rsid w:val="00C610B1"/>
    <w:rsid w:val="00C628A8"/>
    <w:rsid w:val="00C63C91"/>
    <w:rsid w:val="00C678C3"/>
    <w:rsid w:val="00C6792D"/>
    <w:rsid w:val="00C702CE"/>
    <w:rsid w:val="00C716FB"/>
    <w:rsid w:val="00C725FC"/>
    <w:rsid w:val="00C734B1"/>
    <w:rsid w:val="00C73517"/>
    <w:rsid w:val="00C761FF"/>
    <w:rsid w:val="00C76B11"/>
    <w:rsid w:val="00C77875"/>
    <w:rsid w:val="00C77E4F"/>
    <w:rsid w:val="00C82AEC"/>
    <w:rsid w:val="00C86748"/>
    <w:rsid w:val="00C86FCD"/>
    <w:rsid w:val="00C874E0"/>
    <w:rsid w:val="00C875EB"/>
    <w:rsid w:val="00C908C0"/>
    <w:rsid w:val="00C91CA4"/>
    <w:rsid w:val="00C92290"/>
    <w:rsid w:val="00C92429"/>
    <w:rsid w:val="00C92B51"/>
    <w:rsid w:val="00C93BDD"/>
    <w:rsid w:val="00C94662"/>
    <w:rsid w:val="00C9708D"/>
    <w:rsid w:val="00CA0C00"/>
    <w:rsid w:val="00CA26E4"/>
    <w:rsid w:val="00CA3D18"/>
    <w:rsid w:val="00CA7EFE"/>
    <w:rsid w:val="00CB27CA"/>
    <w:rsid w:val="00CB65EE"/>
    <w:rsid w:val="00CB7289"/>
    <w:rsid w:val="00CC175C"/>
    <w:rsid w:val="00CC2BFA"/>
    <w:rsid w:val="00CC3701"/>
    <w:rsid w:val="00CC3756"/>
    <w:rsid w:val="00CC39A1"/>
    <w:rsid w:val="00CC6A2E"/>
    <w:rsid w:val="00CC6D4B"/>
    <w:rsid w:val="00CD3D32"/>
    <w:rsid w:val="00CD7E6A"/>
    <w:rsid w:val="00CE0B24"/>
    <w:rsid w:val="00CE119C"/>
    <w:rsid w:val="00CE33AA"/>
    <w:rsid w:val="00CE57E7"/>
    <w:rsid w:val="00CE59EC"/>
    <w:rsid w:val="00CE7473"/>
    <w:rsid w:val="00CE7A25"/>
    <w:rsid w:val="00CE7C6A"/>
    <w:rsid w:val="00CF29DB"/>
    <w:rsid w:val="00CF481A"/>
    <w:rsid w:val="00CF481E"/>
    <w:rsid w:val="00CF6258"/>
    <w:rsid w:val="00CF6580"/>
    <w:rsid w:val="00D01FDA"/>
    <w:rsid w:val="00D034EC"/>
    <w:rsid w:val="00D04F19"/>
    <w:rsid w:val="00D056C0"/>
    <w:rsid w:val="00D06BF3"/>
    <w:rsid w:val="00D13FE7"/>
    <w:rsid w:val="00D148C5"/>
    <w:rsid w:val="00D16EA3"/>
    <w:rsid w:val="00D17B19"/>
    <w:rsid w:val="00D20562"/>
    <w:rsid w:val="00D219A4"/>
    <w:rsid w:val="00D21BFF"/>
    <w:rsid w:val="00D22089"/>
    <w:rsid w:val="00D223BB"/>
    <w:rsid w:val="00D26667"/>
    <w:rsid w:val="00D30542"/>
    <w:rsid w:val="00D31C17"/>
    <w:rsid w:val="00D31C52"/>
    <w:rsid w:val="00D32EE8"/>
    <w:rsid w:val="00D34087"/>
    <w:rsid w:val="00D35423"/>
    <w:rsid w:val="00D365D8"/>
    <w:rsid w:val="00D4031C"/>
    <w:rsid w:val="00D40A87"/>
    <w:rsid w:val="00D43EF7"/>
    <w:rsid w:val="00D44B11"/>
    <w:rsid w:val="00D45E09"/>
    <w:rsid w:val="00D50CA3"/>
    <w:rsid w:val="00D54B73"/>
    <w:rsid w:val="00D571DC"/>
    <w:rsid w:val="00D57596"/>
    <w:rsid w:val="00D61019"/>
    <w:rsid w:val="00D61E3C"/>
    <w:rsid w:val="00D62125"/>
    <w:rsid w:val="00D67D37"/>
    <w:rsid w:val="00D7138E"/>
    <w:rsid w:val="00D71E39"/>
    <w:rsid w:val="00D73DAC"/>
    <w:rsid w:val="00D750D8"/>
    <w:rsid w:val="00D754A0"/>
    <w:rsid w:val="00D755C4"/>
    <w:rsid w:val="00D76AFE"/>
    <w:rsid w:val="00D77242"/>
    <w:rsid w:val="00D80BA1"/>
    <w:rsid w:val="00D81B9C"/>
    <w:rsid w:val="00D83D54"/>
    <w:rsid w:val="00D842C9"/>
    <w:rsid w:val="00D9129A"/>
    <w:rsid w:val="00D924A1"/>
    <w:rsid w:val="00D925C6"/>
    <w:rsid w:val="00D93355"/>
    <w:rsid w:val="00D94C3C"/>
    <w:rsid w:val="00D95B0A"/>
    <w:rsid w:val="00DA0413"/>
    <w:rsid w:val="00DA0A80"/>
    <w:rsid w:val="00DA1BFB"/>
    <w:rsid w:val="00DA2E97"/>
    <w:rsid w:val="00DA55B7"/>
    <w:rsid w:val="00DA5A72"/>
    <w:rsid w:val="00DA5F3B"/>
    <w:rsid w:val="00DA781F"/>
    <w:rsid w:val="00DB0601"/>
    <w:rsid w:val="00DB175B"/>
    <w:rsid w:val="00DB37AA"/>
    <w:rsid w:val="00DB6087"/>
    <w:rsid w:val="00DB62E6"/>
    <w:rsid w:val="00DB719E"/>
    <w:rsid w:val="00DC0A78"/>
    <w:rsid w:val="00DC14B3"/>
    <w:rsid w:val="00DC5B8B"/>
    <w:rsid w:val="00DC64FE"/>
    <w:rsid w:val="00DD0A1E"/>
    <w:rsid w:val="00DD0C2D"/>
    <w:rsid w:val="00DD4146"/>
    <w:rsid w:val="00DD6819"/>
    <w:rsid w:val="00DE0960"/>
    <w:rsid w:val="00DE25BC"/>
    <w:rsid w:val="00DE76AE"/>
    <w:rsid w:val="00DF0243"/>
    <w:rsid w:val="00DF0F60"/>
    <w:rsid w:val="00DF28DA"/>
    <w:rsid w:val="00DF6471"/>
    <w:rsid w:val="00DF65FC"/>
    <w:rsid w:val="00E0350C"/>
    <w:rsid w:val="00E0503E"/>
    <w:rsid w:val="00E050A9"/>
    <w:rsid w:val="00E05B78"/>
    <w:rsid w:val="00E10A93"/>
    <w:rsid w:val="00E113D5"/>
    <w:rsid w:val="00E1793C"/>
    <w:rsid w:val="00E21AFC"/>
    <w:rsid w:val="00E230B2"/>
    <w:rsid w:val="00E3058D"/>
    <w:rsid w:val="00E30C53"/>
    <w:rsid w:val="00E32149"/>
    <w:rsid w:val="00E34DA2"/>
    <w:rsid w:val="00E36E54"/>
    <w:rsid w:val="00E41760"/>
    <w:rsid w:val="00E43863"/>
    <w:rsid w:val="00E439B9"/>
    <w:rsid w:val="00E443AC"/>
    <w:rsid w:val="00E44C03"/>
    <w:rsid w:val="00E46246"/>
    <w:rsid w:val="00E51C79"/>
    <w:rsid w:val="00E55CCA"/>
    <w:rsid w:val="00E56487"/>
    <w:rsid w:val="00E56757"/>
    <w:rsid w:val="00E57B0D"/>
    <w:rsid w:val="00E61564"/>
    <w:rsid w:val="00E66600"/>
    <w:rsid w:val="00E6699E"/>
    <w:rsid w:val="00E66B5F"/>
    <w:rsid w:val="00E66B75"/>
    <w:rsid w:val="00E714AE"/>
    <w:rsid w:val="00E725CB"/>
    <w:rsid w:val="00E737EB"/>
    <w:rsid w:val="00E73E55"/>
    <w:rsid w:val="00E74D3E"/>
    <w:rsid w:val="00E7535F"/>
    <w:rsid w:val="00E812F4"/>
    <w:rsid w:val="00E81691"/>
    <w:rsid w:val="00E83A99"/>
    <w:rsid w:val="00E83CF0"/>
    <w:rsid w:val="00E8472B"/>
    <w:rsid w:val="00E84860"/>
    <w:rsid w:val="00E869ED"/>
    <w:rsid w:val="00E914B6"/>
    <w:rsid w:val="00E91F18"/>
    <w:rsid w:val="00E924E3"/>
    <w:rsid w:val="00E92CE9"/>
    <w:rsid w:val="00E93361"/>
    <w:rsid w:val="00E96F52"/>
    <w:rsid w:val="00EA01D2"/>
    <w:rsid w:val="00EA02C8"/>
    <w:rsid w:val="00EA6F10"/>
    <w:rsid w:val="00EA7E2D"/>
    <w:rsid w:val="00EB04E8"/>
    <w:rsid w:val="00EB13D4"/>
    <w:rsid w:val="00EC0BBC"/>
    <w:rsid w:val="00EC19C7"/>
    <w:rsid w:val="00EC2887"/>
    <w:rsid w:val="00EC2F8A"/>
    <w:rsid w:val="00EC2F9A"/>
    <w:rsid w:val="00EC376E"/>
    <w:rsid w:val="00EC4FC9"/>
    <w:rsid w:val="00EC73E8"/>
    <w:rsid w:val="00EC79EE"/>
    <w:rsid w:val="00ED1FB8"/>
    <w:rsid w:val="00ED278C"/>
    <w:rsid w:val="00ED3605"/>
    <w:rsid w:val="00ED5FA5"/>
    <w:rsid w:val="00ED7429"/>
    <w:rsid w:val="00EE12BC"/>
    <w:rsid w:val="00EE25AD"/>
    <w:rsid w:val="00EE2E21"/>
    <w:rsid w:val="00EE2E31"/>
    <w:rsid w:val="00EE6E86"/>
    <w:rsid w:val="00EF0F34"/>
    <w:rsid w:val="00EF2049"/>
    <w:rsid w:val="00EF2650"/>
    <w:rsid w:val="00EF2983"/>
    <w:rsid w:val="00EF3C2B"/>
    <w:rsid w:val="00EF5176"/>
    <w:rsid w:val="00EF54F5"/>
    <w:rsid w:val="00EF7FC5"/>
    <w:rsid w:val="00F00BE4"/>
    <w:rsid w:val="00F01ED0"/>
    <w:rsid w:val="00F03BF3"/>
    <w:rsid w:val="00F07C4F"/>
    <w:rsid w:val="00F10156"/>
    <w:rsid w:val="00F13D4D"/>
    <w:rsid w:val="00F14361"/>
    <w:rsid w:val="00F1652C"/>
    <w:rsid w:val="00F16D2D"/>
    <w:rsid w:val="00F1752C"/>
    <w:rsid w:val="00F17C35"/>
    <w:rsid w:val="00F234F2"/>
    <w:rsid w:val="00F257C9"/>
    <w:rsid w:val="00F25F86"/>
    <w:rsid w:val="00F263DC"/>
    <w:rsid w:val="00F26CD9"/>
    <w:rsid w:val="00F26E65"/>
    <w:rsid w:val="00F31604"/>
    <w:rsid w:val="00F3249C"/>
    <w:rsid w:val="00F32A84"/>
    <w:rsid w:val="00F35CD5"/>
    <w:rsid w:val="00F369D7"/>
    <w:rsid w:val="00F37DFF"/>
    <w:rsid w:val="00F411A2"/>
    <w:rsid w:val="00F42461"/>
    <w:rsid w:val="00F42C48"/>
    <w:rsid w:val="00F43011"/>
    <w:rsid w:val="00F436AE"/>
    <w:rsid w:val="00F4407C"/>
    <w:rsid w:val="00F476DF"/>
    <w:rsid w:val="00F50A16"/>
    <w:rsid w:val="00F54B65"/>
    <w:rsid w:val="00F56718"/>
    <w:rsid w:val="00F57355"/>
    <w:rsid w:val="00F57448"/>
    <w:rsid w:val="00F5787A"/>
    <w:rsid w:val="00F57FF5"/>
    <w:rsid w:val="00F62065"/>
    <w:rsid w:val="00F6221C"/>
    <w:rsid w:val="00F629D4"/>
    <w:rsid w:val="00F642F8"/>
    <w:rsid w:val="00F64839"/>
    <w:rsid w:val="00F64EC4"/>
    <w:rsid w:val="00F65471"/>
    <w:rsid w:val="00F67C4A"/>
    <w:rsid w:val="00F7030B"/>
    <w:rsid w:val="00F70310"/>
    <w:rsid w:val="00F73C08"/>
    <w:rsid w:val="00F7512D"/>
    <w:rsid w:val="00F77BED"/>
    <w:rsid w:val="00F81740"/>
    <w:rsid w:val="00F83AB1"/>
    <w:rsid w:val="00F8455C"/>
    <w:rsid w:val="00F855DD"/>
    <w:rsid w:val="00F9019C"/>
    <w:rsid w:val="00F91AC1"/>
    <w:rsid w:val="00F92D99"/>
    <w:rsid w:val="00F944F7"/>
    <w:rsid w:val="00F946C6"/>
    <w:rsid w:val="00F957B1"/>
    <w:rsid w:val="00F96BED"/>
    <w:rsid w:val="00F96C30"/>
    <w:rsid w:val="00FA02D8"/>
    <w:rsid w:val="00FA0455"/>
    <w:rsid w:val="00FA1503"/>
    <w:rsid w:val="00FA163A"/>
    <w:rsid w:val="00FA2A58"/>
    <w:rsid w:val="00FA33A9"/>
    <w:rsid w:val="00FA5224"/>
    <w:rsid w:val="00FA54AF"/>
    <w:rsid w:val="00FA58B7"/>
    <w:rsid w:val="00FA5B54"/>
    <w:rsid w:val="00FA5D65"/>
    <w:rsid w:val="00FA6EFD"/>
    <w:rsid w:val="00FA740C"/>
    <w:rsid w:val="00FB08FF"/>
    <w:rsid w:val="00FB2B90"/>
    <w:rsid w:val="00FB3317"/>
    <w:rsid w:val="00FC17B6"/>
    <w:rsid w:val="00FC20E0"/>
    <w:rsid w:val="00FC2A51"/>
    <w:rsid w:val="00FC359F"/>
    <w:rsid w:val="00FC4C85"/>
    <w:rsid w:val="00FC615E"/>
    <w:rsid w:val="00FD1D7E"/>
    <w:rsid w:val="00FD2C0A"/>
    <w:rsid w:val="00FD3405"/>
    <w:rsid w:val="00FD38CC"/>
    <w:rsid w:val="00FD62A2"/>
    <w:rsid w:val="00FD7E00"/>
    <w:rsid w:val="00FE2FBF"/>
    <w:rsid w:val="00FE71E6"/>
    <w:rsid w:val="00FF13D7"/>
    <w:rsid w:val="00FF1549"/>
    <w:rsid w:val="00FF5C81"/>
    <w:rsid w:val="033447E3"/>
    <w:rsid w:val="1E56C85E"/>
    <w:rsid w:val="1F4E908D"/>
    <w:rsid w:val="257DD350"/>
    <w:rsid w:val="2D4E06DB"/>
    <w:rsid w:val="2DAE50AB"/>
    <w:rsid w:val="3E3EC53B"/>
    <w:rsid w:val="43663D15"/>
    <w:rsid w:val="4D4DAB6C"/>
    <w:rsid w:val="4E54E905"/>
    <w:rsid w:val="59829797"/>
    <w:rsid w:val="71DD40B2"/>
    <w:rsid w:val="78459BF2"/>
    <w:rsid w:val="7B25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C0208"/>
  <w15:chartTrackingRefBased/>
  <w15:docId w15:val="{50822722-6497-4AC5-A4B7-7D7EDA2B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350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E0350C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350C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E0350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50C"/>
  </w:style>
  <w:style w:type="paragraph" w:customStyle="1" w:styleId="EndNoteBibliographyTitle">
    <w:name w:val="EndNote Bibliography Title"/>
    <w:basedOn w:val="Normal"/>
    <w:link w:val="EndNoteBibliographyTitleChar"/>
    <w:rsid w:val="00240154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0154"/>
    <w:rPr>
      <w:rFonts w:ascii="Arial" w:hAnsi="Arial" w:cs="Arial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401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6E"/>
  </w:style>
  <w:style w:type="paragraph" w:styleId="Footer">
    <w:name w:val="footer"/>
    <w:basedOn w:val="Normal"/>
    <w:link w:val="FooterChar"/>
    <w:uiPriority w:val="99"/>
    <w:unhideWhenUsed/>
    <w:rsid w:val="001B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6E"/>
  </w:style>
  <w:style w:type="table" w:styleId="TableGrid">
    <w:name w:val="Table Grid"/>
    <w:basedOn w:val="TableNormal"/>
    <w:uiPriority w:val="39"/>
    <w:rsid w:val="0081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E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246D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892505"/>
  </w:style>
  <w:style w:type="character" w:customStyle="1" w:styleId="ref-title">
    <w:name w:val="ref-title"/>
    <w:basedOn w:val="DefaultParagraphFont"/>
    <w:rsid w:val="00892505"/>
  </w:style>
  <w:style w:type="character" w:customStyle="1" w:styleId="ref-journal">
    <w:name w:val="ref-journal"/>
    <w:basedOn w:val="DefaultParagraphFont"/>
    <w:rsid w:val="00892505"/>
  </w:style>
  <w:style w:type="character" w:customStyle="1" w:styleId="ref-vol">
    <w:name w:val="ref-vol"/>
    <w:basedOn w:val="DefaultParagraphFont"/>
    <w:rsid w:val="00892505"/>
  </w:style>
  <w:style w:type="paragraph" w:customStyle="1" w:styleId="Default">
    <w:name w:val="Default"/>
    <w:rsid w:val="007B77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745865006D849AB2FEDA2FACF73C8" ma:contentTypeVersion="17" ma:contentTypeDescription="Create a new document." ma:contentTypeScope="" ma:versionID="ed8a710d69d83420e03a6293143463ff">
  <xsd:schema xmlns:xsd="http://www.w3.org/2001/XMLSchema" xmlns:xs="http://www.w3.org/2001/XMLSchema" xmlns:p="http://schemas.microsoft.com/office/2006/metadata/properties" xmlns:ns2="5cf1f5a1-a718-4c81-bdd8-5df4517150d2" xmlns:ns3="f5c13901-dc13-4460-a598-5e378a871614" targetNamespace="http://schemas.microsoft.com/office/2006/metadata/properties" ma:root="true" ma:fieldsID="8e65e17b06bbeff969f28cf9051aca43" ns2:_="" ns3:_="">
    <xsd:import namespace="5cf1f5a1-a718-4c81-bdd8-5df4517150d2"/>
    <xsd:import namespace="f5c13901-dc13-4460-a598-5e378a871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f5a1-a718-4c81-bdd8-5df4517150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8774a5-d423-49f9-8864-06322ec8b784}" ma:internalName="TaxCatchAll" ma:showField="CatchAllData" ma:web="5cf1f5a1-a718-4c81-bdd8-5df451715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13901-dc13-4460-a598-5e378a871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50b8f0-3605-42cf-830e-16465b6cf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f1f5a1-a718-4c81-bdd8-5df4517150d2">
      <UserInfo>
        <DisplayName>Garvin, Katharine (CDC/DDID/NCIRD/CORVD) (CTR)</DisplayName>
        <AccountId>15</AccountId>
        <AccountType/>
      </UserInfo>
      <UserInfo>
        <DisplayName>Gangadharan, Denise (CDC/DDID/NCIRD/CORVD)</DisplayName>
        <AccountId>18</AccountId>
        <AccountType/>
      </UserInfo>
    </SharedWithUsers>
    <lcf76f155ced4ddcb4097134ff3c332f xmlns="f5c13901-dc13-4460-a598-5e378a871614">
      <Terms xmlns="http://schemas.microsoft.com/office/infopath/2007/PartnerControls"/>
    </lcf76f155ced4ddcb4097134ff3c332f>
    <TaxCatchAll xmlns="5cf1f5a1-a718-4c81-bdd8-5df4517150d2" xsi:nil="true"/>
  </documentManagement>
</p:properties>
</file>

<file path=customXml/itemProps1.xml><?xml version="1.0" encoding="utf-8"?>
<ds:datastoreItem xmlns:ds="http://schemas.openxmlformats.org/officeDocument/2006/customXml" ds:itemID="{A2E80187-5DA6-47BE-9C07-BE4B9BB8D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f5a1-a718-4c81-bdd8-5df4517150d2"/>
    <ds:schemaRef ds:uri="f5c13901-dc13-4460-a598-5e378a871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57D7F-C14A-4BB0-81A3-04C4A3074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4A90-50EB-48A6-89FD-EB242CAB5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E4EC9-66AF-4FDE-B96F-9AB78616550A}">
  <ds:schemaRefs>
    <ds:schemaRef ds:uri="http://schemas.microsoft.com/office/2006/metadata/properties"/>
    <ds:schemaRef ds:uri="http://schemas.microsoft.com/office/infopath/2007/PartnerControls"/>
    <ds:schemaRef ds:uri="5cf1f5a1-a718-4c81-bdd8-5df4517150d2"/>
    <ds:schemaRef ds:uri="f5c13901-dc13-4460-a598-5e378a871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ntonia Ahrens</dc:creator>
  <cp:keywords/>
  <dc:description/>
  <cp:lastModifiedBy>Rossen, Lauren M. (CDC/IOD/OPHDST/NCHS)</cp:lastModifiedBy>
  <cp:revision>2</cp:revision>
  <cp:lastPrinted>2023-02-10T18:41:00Z</cp:lastPrinted>
  <dcterms:created xsi:type="dcterms:W3CDTF">2023-12-13T14:06:00Z</dcterms:created>
  <dcterms:modified xsi:type="dcterms:W3CDTF">2023-1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6137A7768C4F887BE4C15FB666FE</vt:lpwstr>
  </property>
  <property fmtid="{D5CDD505-2E9C-101B-9397-08002B2CF9AE}" pid="3" name="MediaServiceImageTags">
    <vt:lpwstr/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3-03-10T17:44:43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17e32c1c-b38e-4c24-8152-49cebb2a2f4b</vt:lpwstr>
  </property>
  <property fmtid="{D5CDD505-2E9C-101B-9397-08002B2CF9AE}" pid="10" name="MSIP_Label_7b94a7b8-f06c-4dfe-bdcc-9b548fd58c31_ContentBits">
    <vt:lpwstr>0</vt:lpwstr>
  </property>
</Properties>
</file>